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90" w:rsidRPr="00A64B90" w:rsidRDefault="00A64B90" w:rsidP="00A64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воспитательной работы 2 класса ГБОУ СОШ </w:t>
      </w:r>
      <w:proofErr w:type="spellStart"/>
      <w:r w:rsidRPr="00A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</w:t>
      </w:r>
      <w:proofErr w:type="gramStart"/>
      <w:r w:rsidRPr="00A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</w:t>
      </w:r>
      <w:proofErr w:type="gramEnd"/>
      <w:r w:rsidRPr="00A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бой</w:t>
      </w:r>
      <w:proofErr w:type="spellEnd"/>
      <w:r w:rsidRPr="00A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на 2014-2015 учебный год</w:t>
      </w:r>
    </w:p>
    <w:p w:rsidR="00A64B90" w:rsidRPr="00A64B90" w:rsidRDefault="00A64B90" w:rsidP="00A64B90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90" w:rsidRPr="00A64B90" w:rsidRDefault="00A64B90" w:rsidP="00A64B9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B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ценностных ориентаций обучающихся, определяющих общую гуманистическую направленность их личности, соответствующую насущным интересам личности и общества, принципам государственной политики в области образования; создание условий для саморазвития и самореализации личности обучающегося, его успешной социализации в обществе.</w:t>
      </w:r>
    </w:p>
    <w:p w:rsidR="00A64B90" w:rsidRPr="00A64B90" w:rsidRDefault="00A64B90" w:rsidP="00A64B9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</w:p>
    <w:p w:rsidR="00A64B90" w:rsidRPr="00A64B90" w:rsidRDefault="00A64B90" w:rsidP="00A64B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оспитания класса: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B90" w:rsidRPr="00A64B90" w:rsidRDefault="00A64B90" w:rsidP="00A64B90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64B90">
        <w:rPr>
          <w:rFonts w:ascii="Times New Roman" w:eastAsia="Calibri" w:hAnsi="Times New Roman" w:cs="Times New Roman"/>
          <w:sz w:val="28"/>
          <w:szCs w:val="28"/>
        </w:rPr>
        <w:t xml:space="preserve">воспитание патриотизма в единстве духовности, гражданственности и социальной активности личности, осознающей свою неразделимость, неразрывность с Отечеством; </w:t>
      </w:r>
    </w:p>
    <w:p w:rsidR="00A64B90" w:rsidRPr="00A64B90" w:rsidRDefault="00A64B90" w:rsidP="00A64B90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64B90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условий для развития потребностей в самопознании, самовоспитании, саморазвитии и самоопределении на основе нравственных ценностей и ведущих жизненных ориентиров; </w:t>
      </w:r>
    </w:p>
    <w:p w:rsidR="00A64B90" w:rsidRPr="00A64B90" w:rsidRDefault="00A64B90" w:rsidP="00A64B90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64B90">
        <w:rPr>
          <w:rFonts w:ascii="Times New Roman" w:eastAsia="Calibri" w:hAnsi="Times New Roman" w:cs="Times New Roman"/>
          <w:sz w:val="28"/>
          <w:szCs w:val="28"/>
        </w:rPr>
        <w:t>формирование сплоченного де</w:t>
      </w:r>
      <w:r>
        <w:rPr>
          <w:rFonts w:ascii="Times New Roman" w:eastAsia="Calibri" w:hAnsi="Times New Roman" w:cs="Times New Roman"/>
          <w:sz w:val="28"/>
          <w:szCs w:val="28"/>
        </w:rPr>
        <w:t>тского коллектива второклассников</w:t>
      </w:r>
      <w:r w:rsidRPr="00A64B90">
        <w:rPr>
          <w:rFonts w:ascii="Times New Roman" w:eastAsia="Calibri" w:hAnsi="Times New Roman" w:cs="Times New Roman"/>
          <w:sz w:val="28"/>
          <w:szCs w:val="28"/>
        </w:rPr>
        <w:t>. Психолого-педагогическое сопровождение семей обучающихся в период адаптации;</w:t>
      </w:r>
    </w:p>
    <w:p w:rsidR="00A64B90" w:rsidRPr="00A64B90" w:rsidRDefault="00A64B90" w:rsidP="00A64B90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64B90">
        <w:rPr>
          <w:rFonts w:ascii="Times New Roman" w:eastAsia="Calibri" w:hAnsi="Times New Roman" w:cs="Times New Roman"/>
          <w:sz w:val="28"/>
          <w:szCs w:val="28"/>
        </w:rPr>
        <w:t>изучение и корректировка межличностных отношений учащихся в условиях адаптационного периода с применением личностно-ориентированного подхода в воспитании;</w:t>
      </w:r>
    </w:p>
    <w:p w:rsidR="00A64B90" w:rsidRPr="00A64B90" w:rsidRDefault="00A64B90" w:rsidP="00A64B90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64B90">
        <w:rPr>
          <w:rFonts w:ascii="Times New Roman" w:eastAsia="Calibri" w:hAnsi="Times New Roman" w:cs="Times New Roman"/>
          <w:sz w:val="28"/>
          <w:szCs w:val="28"/>
        </w:rPr>
        <w:t>создание условий для позитивного общения учащихся в классе, для проявления инициативы, ответственности;</w:t>
      </w:r>
    </w:p>
    <w:p w:rsidR="00A64B90" w:rsidRPr="00A64B90" w:rsidRDefault="00A64B90" w:rsidP="00A64B90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64B90">
        <w:rPr>
          <w:rFonts w:ascii="Times New Roman" w:eastAsia="Calibri" w:hAnsi="Times New Roman" w:cs="Times New Roman"/>
          <w:sz w:val="28"/>
          <w:szCs w:val="28"/>
        </w:rPr>
        <w:t>развитие познава</w:t>
      </w:r>
      <w:r>
        <w:rPr>
          <w:rFonts w:ascii="Times New Roman" w:eastAsia="Calibri" w:hAnsi="Times New Roman" w:cs="Times New Roman"/>
          <w:sz w:val="28"/>
          <w:szCs w:val="28"/>
        </w:rPr>
        <w:t>тельного интереса второклассников</w:t>
      </w:r>
      <w:r w:rsidRPr="00A64B90">
        <w:rPr>
          <w:rFonts w:ascii="Times New Roman" w:eastAsia="Calibri" w:hAnsi="Times New Roman" w:cs="Times New Roman"/>
          <w:sz w:val="28"/>
          <w:szCs w:val="28"/>
        </w:rPr>
        <w:t>, привитие  интереса к хорошей  учебе;</w:t>
      </w:r>
    </w:p>
    <w:p w:rsidR="00A64B90" w:rsidRPr="00A64B90" w:rsidRDefault="00A64B90" w:rsidP="00A64B90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сохранению здоровья детей, формирование здорового образа жизни; </w:t>
      </w:r>
    </w:p>
    <w:p w:rsidR="00A64B90" w:rsidRPr="00A64B90" w:rsidRDefault="00A64B90" w:rsidP="00A64B90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64B90">
        <w:rPr>
          <w:rFonts w:ascii="Times New Roman" w:eastAsia="Calibri" w:hAnsi="Times New Roman" w:cs="Times New Roman"/>
          <w:sz w:val="28"/>
          <w:szCs w:val="28"/>
        </w:rPr>
        <w:t xml:space="preserve">организация интересного и полезного досуга </w:t>
      </w:r>
      <w:proofErr w:type="gramStart"/>
      <w:r w:rsidRPr="00A64B9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64B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4B90" w:rsidRPr="00A64B90" w:rsidRDefault="00A64B90" w:rsidP="00A64B90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64B90">
        <w:rPr>
          <w:rFonts w:ascii="Times New Roman" w:eastAsia="Calibri" w:hAnsi="Times New Roman" w:cs="Times New Roman"/>
          <w:sz w:val="28"/>
          <w:szCs w:val="28"/>
        </w:rPr>
        <w:t>привлечение родителей к делу воспитания и обучения детей.</w:t>
      </w:r>
    </w:p>
    <w:p w:rsidR="00A64B90" w:rsidRPr="00A64B90" w:rsidRDefault="00A64B90" w:rsidP="00A64B90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истемы отношений через разнообразные формы воспитывающей деятельности коллектива класса; </w:t>
      </w:r>
    </w:p>
    <w:p w:rsidR="00A64B90" w:rsidRPr="00A64B90" w:rsidRDefault="00A64B90" w:rsidP="00A64B90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рав и интересов обучающихся; </w:t>
      </w:r>
    </w:p>
    <w:p w:rsidR="00A64B90" w:rsidRPr="00A64B90" w:rsidRDefault="00A64B90" w:rsidP="00A64B90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истемной работы с </w:t>
      </w:r>
      <w:proofErr w:type="gramStart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; </w:t>
      </w:r>
    </w:p>
    <w:p w:rsidR="00A64B90" w:rsidRPr="00A64B90" w:rsidRDefault="00A64B90" w:rsidP="00A64B90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между обучающимися, между обучающимися и педагогическими работниками; </w:t>
      </w:r>
      <w:proofErr w:type="gramEnd"/>
    </w:p>
    <w:p w:rsidR="00A64B90" w:rsidRPr="00A64B90" w:rsidRDefault="00A64B90" w:rsidP="00A64B90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циально значимой деятельности </w:t>
      </w:r>
      <w:proofErr w:type="gramStart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4B90" w:rsidRPr="00A64B90" w:rsidRDefault="00A64B90" w:rsidP="00A64B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90" w:rsidRPr="00A64B90" w:rsidRDefault="00A64B90" w:rsidP="00A64B90">
      <w:pPr>
        <w:autoSpaceDE w:val="0"/>
        <w:autoSpaceDN w:val="0"/>
        <w:adjustRightInd w:val="0"/>
        <w:spacing w:after="0" w:line="240" w:lineRule="auto"/>
        <w:ind w:left="1429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A64B9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Задачи работы с родителями: </w:t>
      </w:r>
    </w:p>
    <w:p w:rsidR="00A64B90" w:rsidRPr="00A64B90" w:rsidRDefault="00A64B90" w:rsidP="00A64B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</w:p>
    <w:p w:rsidR="00A64B90" w:rsidRPr="00A64B90" w:rsidRDefault="00A64B90" w:rsidP="00A64B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B90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работы родительского комитета класса;</w:t>
      </w:r>
    </w:p>
    <w:p w:rsidR="00A64B90" w:rsidRPr="00A64B90" w:rsidRDefault="00A64B90" w:rsidP="00A64B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B90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о-педагогическое просвещение родителей учащихся;</w:t>
      </w:r>
    </w:p>
    <w:p w:rsidR="00A64B90" w:rsidRPr="00A64B90" w:rsidRDefault="00A64B90" w:rsidP="00A64B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B9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становление контакта родительского коллектива с педагогическим коллективом школы;</w:t>
      </w:r>
    </w:p>
    <w:p w:rsidR="00A64B90" w:rsidRPr="00A64B90" w:rsidRDefault="00A64B90" w:rsidP="00A64B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B90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о-педагогическое просвещение родителей, направленное на формирование понимания возрастных изменений учащихся, общей культуры родителей;</w:t>
      </w:r>
    </w:p>
    <w:p w:rsidR="00A64B90" w:rsidRPr="00A64B90" w:rsidRDefault="00A64B90" w:rsidP="00A64B90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ельная работа </w:t>
      </w:r>
      <w:proofErr w:type="gramStart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значимости и труд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учебной деятельности второклассников</w:t>
      </w:r>
    </w:p>
    <w:p w:rsidR="00A64B90" w:rsidRPr="00A64B90" w:rsidRDefault="00A64B90" w:rsidP="00A64B90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ходя из поставленных задач, </w:t>
      </w:r>
      <w:r w:rsidRPr="00A64B9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ф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ункции классного руководителя 2 </w:t>
      </w:r>
      <w:r w:rsidRPr="00A64B9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класса определяются как: </w:t>
      </w:r>
    </w:p>
    <w:p w:rsidR="00A64B90" w:rsidRPr="00A64B90" w:rsidRDefault="00A64B90" w:rsidP="00A64B9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о-координирующие: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B90" w:rsidRPr="00A64B90" w:rsidRDefault="00A64B90" w:rsidP="00A64B90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вязи общеобразовательного учреждения с семьей; </w:t>
      </w:r>
    </w:p>
    <w:p w:rsidR="00A64B90" w:rsidRPr="00A64B90" w:rsidRDefault="00A64B90" w:rsidP="00A64B90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кон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 родителями 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оказание им помощи в воспитании обучающихся (лично, через психолога, социального педагога, педагога дополнительного образования); </w:t>
      </w:r>
    </w:p>
    <w:p w:rsidR="00A64B90" w:rsidRPr="00A64B90" w:rsidRDefault="00A64B90" w:rsidP="00A64B90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сультаций, бесед с родителями обучающихся; </w:t>
      </w:r>
    </w:p>
    <w:p w:rsidR="00A64B90" w:rsidRPr="00A64B90" w:rsidRDefault="00A64B90" w:rsidP="00A64B90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педагогическими работниками, а также с учебно-вспомогательным персоналом образовательного учреждения; </w:t>
      </w:r>
    </w:p>
    <w:p w:rsidR="00A64B90" w:rsidRPr="00A64B90" w:rsidRDefault="00A64B90" w:rsidP="00A64B90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 классе образовательного процесса, оптимального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A64B90" w:rsidRPr="00A64B90" w:rsidRDefault="00A64B90" w:rsidP="00A64B90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лассного самоуправления; </w:t>
      </w:r>
    </w:p>
    <w:p w:rsidR="00A64B90" w:rsidRPr="00A64B90" w:rsidRDefault="00A64B90" w:rsidP="00A64B90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и учет разнообразной деятельности обучающихся, в том числе в системе дополни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влечение в кружки, конкурсы, викторины, смотры, организация экскурсий, посещение театров, выставок); </w:t>
      </w:r>
    </w:p>
    <w:p w:rsidR="00A64B90" w:rsidRPr="00A64B90" w:rsidRDefault="00A64B90" w:rsidP="00A64B90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, сохранение и укрепление физическ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ого здоровья  обучающихся 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трудничество с медперсоналом школы, организация про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льской работы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зитивного отношения к урокам фи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 и занятиям спор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4B90" w:rsidRPr="00A64B90" w:rsidRDefault="00A64B90" w:rsidP="00A64B90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зучения учащимися правил по охране труда, правил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опасного поведения в обществе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едения в быту; </w:t>
      </w:r>
    </w:p>
    <w:p w:rsidR="00A64B90" w:rsidRPr="00A64B90" w:rsidRDefault="00A64B90" w:rsidP="00A64B90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документации (классного журнала, личных дел учащихся, плана работы классного руководителя, осуществление проверок дневников, разработка методических материалов мероприятий); </w:t>
      </w:r>
    </w:p>
    <w:p w:rsidR="00A64B90" w:rsidRPr="00A64B90" w:rsidRDefault="00A64B90" w:rsidP="00A64B90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ое проведение классных часов; проведение родительских собраний раз в четверть; </w:t>
      </w:r>
    </w:p>
    <w:p w:rsidR="00A64B90" w:rsidRPr="00A64B90" w:rsidRDefault="00A64B90" w:rsidP="00A64B90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а по классу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рганизация субботников и ремонта классного кабинета; </w:t>
      </w:r>
    </w:p>
    <w:p w:rsidR="00A64B90" w:rsidRPr="00A64B90" w:rsidRDefault="00A64B90" w:rsidP="00A64B90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а о внешнем виде учащихся; </w:t>
      </w:r>
    </w:p>
    <w:p w:rsidR="00A64B90" w:rsidRPr="00A64B90" w:rsidRDefault="00A64B90" w:rsidP="00A64B90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е извещение администрации школы о каждом несчастном случае, принятие мер по оказанию доврачебной помощи; </w:t>
      </w:r>
    </w:p>
    <w:p w:rsidR="00A64B90" w:rsidRPr="00A64B90" w:rsidRDefault="00A64B90" w:rsidP="00A64B90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действие с каждым обучающимся и коллективом класса в целом. </w:t>
      </w:r>
    </w:p>
    <w:p w:rsidR="00A64B90" w:rsidRPr="00A64B90" w:rsidRDefault="00A64B90" w:rsidP="00A64B9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оммуникативные: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B90" w:rsidRPr="00A64B90" w:rsidRDefault="00A64B90" w:rsidP="00A64B90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е межличностных отношений между </w:t>
      </w:r>
      <w:proofErr w:type="gramStart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4B90" w:rsidRPr="00A64B90" w:rsidRDefault="00A64B90" w:rsidP="00A64B90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взаимодействия между педагогическими работниками и обучающимися; </w:t>
      </w:r>
    </w:p>
    <w:p w:rsidR="00A64B90" w:rsidRPr="00A64B90" w:rsidRDefault="00A64B90" w:rsidP="00A64B90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общему благоприятному психологическому климату в коллективе класса; </w:t>
      </w:r>
    </w:p>
    <w:p w:rsidR="00A64B90" w:rsidRPr="00A64B90" w:rsidRDefault="00A64B90" w:rsidP="00A64B90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</w:t>
      </w:r>
      <w:proofErr w:type="gramStart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ировании коммуникативных качеств; помощи в решении проблем, возникающих в общении с товарищами, учителями, родителями. </w:t>
      </w:r>
    </w:p>
    <w:p w:rsidR="00A64B90" w:rsidRPr="00A64B90" w:rsidRDefault="00A64B90" w:rsidP="00A64B9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Аналитико-прогностические: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B90" w:rsidRPr="00A64B90" w:rsidRDefault="00A64B90" w:rsidP="00A64B9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ндивидуальных особенностей обучающихся и динамики их развития; </w:t>
      </w:r>
    </w:p>
    <w:p w:rsidR="00A64B90" w:rsidRPr="00A64B90" w:rsidRDefault="00A64B90" w:rsidP="00A64B9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сихолого-педагогических карт учащихся; </w:t>
      </w:r>
    </w:p>
    <w:p w:rsidR="00A64B90" w:rsidRPr="00A64B90" w:rsidRDefault="00A64B90" w:rsidP="00A64B9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самовоспитания и саморазвития личности </w:t>
      </w:r>
      <w:proofErr w:type="gramStart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4B90" w:rsidRPr="00A64B90" w:rsidRDefault="00A64B90" w:rsidP="00A64B9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остояния и перспектив развития коллектива класса; </w:t>
      </w:r>
    </w:p>
    <w:p w:rsidR="00A64B90" w:rsidRPr="00A64B90" w:rsidRDefault="00A64B90" w:rsidP="00A64B9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мониторинга учебной и социальной активности учащихся. </w:t>
      </w:r>
    </w:p>
    <w:p w:rsidR="00A64B90" w:rsidRPr="00A64B90" w:rsidRDefault="00A64B90" w:rsidP="00A64B9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онтролирующие: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B90" w:rsidRPr="00A64B90" w:rsidRDefault="00A64B90" w:rsidP="00A64B90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ью каждого обучающегося; </w:t>
      </w:r>
    </w:p>
    <w:p w:rsidR="00A64B90" w:rsidRPr="00A64B90" w:rsidRDefault="00A64B90" w:rsidP="00A64B90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сещаемостью учебных занятий </w:t>
      </w:r>
      <w:proofErr w:type="gramStart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4B90" w:rsidRPr="00A64B90" w:rsidRDefault="00A64B90" w:rsidP="00A64B90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ью учащихся в системе дополнительного образования. </w:t>
      </w:r>
    </w:p>
    <w:p w:rsidR="00A64B90" w:rsidRPr="00A64B90" w:rsidRDefault="00A64B90" w:rsidP="00A64B9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в области воспитания </w:t>
      </w:r>
      <w:r w:rsidR="0086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2 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и решения вышеперечисленных задач мною были выбраны следующие направления деятельности: </w:t>
      </w:r>
    </w:p>
    <w:p w:rsidR="00A64B90" w:rsidRPr="00A64B90" w:rsidRDefault="00A64B90" w:rsidP="00A64B90">
      <w:pPr>
        <w:numPr>
          <w:ilvl w:val="2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ое;</w:t>
      </w:r>
    </w:p>
    <w:p w:rsidR="00A64B90" w:rsidRPr="00A64B90" w:rsidRDefault="00A64B90" w:rsidP="00A64B90">
      <w:pPr>
        <w:numPr>
          <w:ilvl w:val="2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B90" w:rsidRPr="00A64B90" w:rsidRDefault="00A64B90" w:rsidP="00A64B90">
      <w:pPr>
        <w:numPr>
          <w:ilvl w:val="2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е;</w:t>
      </w:r>
    </w:p>
    <w:p w:rsidR="00A64B90" w:rsidRPr="00A64B90" w:rsidRDefault="00A64B90" w:rsidP="00A64B90">
      <w:pPr>
        <w:numPr>
          <w:ilvl w:val="2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;</w:t>
      </w:r>
    </w:p>
    <w:p w:rsidR="00A64B90" w:rsidRPr="00A64B90" w:rsidRDefault="00A64B90" w:rsidP="00A64B90">
      <w:pPr>
        <w:numPr>
          <w:ilvl w:val="2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.</w:t>
      </w:r>
    </w:p>
    <w:p w:rsidR="00A64B90" w:rsidRPr="00A64B90" w:rsidRDefault="00A64B90" w:rsidP="00A64B90">
      <w:pPr>
        <w:spacing w:after="0" w:line="240" w:lineRule="auto"/>
        <w:ind w:left="14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90" w:rsidRPr="00A64B90" w:rsidRDefault="00A64B90" w:rsidP="00A64B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воспитательной работы: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е и организационные классные часы, экскурсии, встречи с интересными людьми и специалистами разного профиля, тематические родительские собрания, </w:t>
      </w:r>
    </w:p>
    <w:p w:rsidR="00A64B90" w:rsidRPr="00A64B90" w:rsidRDefault="00A64B90" w:rsidP="00A64B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е консультации родителей и учащихся, посещение семей, посещение уроков в классе,  шефская работа, вечера отдыха, интеллектуальные игры и конкурсы, участие в  общешкольных мероприятиях,  благотворительные и экологические акции, </w:t>
      </w:r>
    </w:p>
    <w:p w:rsidR="00A64B90" w:rsidRPr="00A64B90" w:rsidRDefault="00A64B90" w:rsidP="00A64B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оциально значимых проектов,  инструктажи по технике безопасности, выпуск классных газет и т.д.</w:t>
      </w:r>
    </w:p>
    <w:p w:rsidR="00A64B90" w:rsidRPr="00A64B90" w:rsidRDefault="00A64B90" w:rsidP="00A64B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90" w:rsidRPr="00A64B90" w:rsidRDefault="00A64B90" w:rsidP="00A64B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 технологии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дивидуальный подход в воспитании, технология КТД, метод проектов, технология «портфолио»,  использование ИКТ в воспитательном процессе.</w:t>
      </w:r>
    </w:p>
    <w:p w:rsidR="00A64B90" w:rsidRPr="00A64B90" w:rsidRDefault="00A64B90" w:rsidP="00A64B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90" w:rsidRPr="00A64B90" w:rsidRDefault="00A64B90" w:rsidP="00A64B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олагаемые результаты воспитания</w:t>
      </w: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4B90" w:rsidRPr="00A64B90" w:rsidRDefault="00A64B90" w:rsidP="00A64B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система класса должна привести к созданию классного коллектива с развитым ученическим самоуправлением. Каждый член классного коллектива должен приобрести социально значимые компетенции, он будет способен эффективно реализовать себя в различных социальных сферах современного общества. </w:t>
      </w:r>
    </w:p>
    <w:p w:rsidR="00A64B90" w:rsidRPr="00A64B90" w:rsidRDefault="00A64B90" w:rsidP="00A64B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90" w:rsidRPr="00A64B90" w:rsidRDefault="00A64B90" w:rsidP="00A64B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90" w:rsidRDefault="00A64B90" w:rsidP="00A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4" w:rsidRDefault="00316364" w:rsidP="00A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4" w:rsidRDefault="00316364" w:rsidP="00A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4" w:rsidRDefault="00316364" w:rsidP="00A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4" w:rsidRDefault="00316364" w:rsidP="00A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4" w:rsidRDefault="00316364" w:rsidP="00A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4" w:rsidRDefault="00316364" w:rsidP="00A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4" w:rsidRDefault="00316364" w:rsidP="00A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4" w:rsidRDefault="00316364" w:rsidP="00A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4" w:rsidRDefault="00316364" w:rsidP="00A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4" w:rsidRDefault="00316364" w:rsidP="00A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4" w:rsidRDefault="00316364" w:rsidP="00A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4" w:rsidRDefault="00316364" w:rsidP="00A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4" w:rsidRDefault="00316364" w:rsidP="00A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4" w:rsidRDefault="00316364" w:rsidP="00A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4" w:rsidRPr="00A969AA" w:rsidRDefault="00316364" w:rsidP="00316364">
      <w:pPr>
        <w:spacing w:line="360" w:lineRule="auto"/>
        <w:rPr>
          <w:bCs/>
          <w:sz w:val="28"/>
          <w:szCs w:val="28"/>
        </w:rPr>
      </w:pPr>
    </w:p>
    <w:p w:rsidR="00316364" w:rsidRPr="00A64B90" w:rsidRDefault="00316364" w:rsidP="00A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6364" w:rsidRPr="00A64B90" w:rsidSect="00A64B9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ентябрь</w:t>
      </w:r>
    </w:p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35"/>
        <w:gridCol w:w="17"/>
        <w:gridCol w:w="2113"/>
        <w:gridCol w:w="13"/>
        <w:gridCol w:w="2552"/>
        <w:gridCol w:w="30"/>
        <w:gridCol w:w="1954"/>
      </w:tblGrid>
      <w:tr w:rsidR="00A64B90" w:rsidRPr="00A64B90" w:rsidTr="00A64B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нед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A64B90" w:rsidRPr="00A64B90" w:rsidTr="00A64B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интеллектуальное</w:t>
            </w:r>
            <w:proofErr w:type="spellEnd"/>
          </w:p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3163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«Дня Знаний» торжественная линейка, посвященная началу учебного года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87502B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02B">
              <w:rPr>
                <w:rFonts w:ascii="Times New Roman" w:eastAsia="Times New Roman" w:hAnsi="Times New Roman" w:cs="Times New Roman"/>
                <w:lang w:eastAsia="ru-RU"/>
              </w:rPr>
              <w:t>Классный час – Мои любимые кни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4" w:rsidRDefault="00355594" w:rsidP="005B2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ллектуальная</w:t>
            </w:r>
          </w:p>
          <w:p w:rsidR="00A64B90" w:rsidRPr="00A64B90" w:rsidRDefault="00355594" w:rsidP="005B2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ринг</w:t>
            </w:r>
          </w:p>
        </w:tc>
      </w:tr>
      <w:tr w:rsidR="00A64B90" w:rsidRPr="00A64B90" w:rsidTr="00A64B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роведение инструктажей по ТБ.</w:t>
            </w:r>
          </w:p>
          <w:p w:rsidR="00A64B90" w:rsidRPr="00A64B90" w:rsidRDefault="007B16C8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й первый дневник. Как с ним работать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="00A64B90" w:rsidRPr="00A64B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3163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Беседа «Дорога таит опасность»</w:t>
            </w:r>
          </w:p>
          <w:p w:rsidR="00A64B90" w:rsidRPr="00A64B90" w:rsidRDefault="00A64B90" w:rsidP="003163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4B90" w:rsidRPr="00A64B90" w:rsidRDefault="00A64B90" w:rsidP="00355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Уборка закрепленной пришкольной территории.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64B90" w:rsidRPr="00A64B90" w:rsidTr="00A64B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но-спортивная рабо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355594" w:rsidP="0035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сёлые стар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35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B61E2C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рироду. Сбор материала для уроков технологии.</w:t>
            </w:r>
          </w:p>
        </w:tc>
      </w:tr>
      <w:tr w:rsidR="00A64B90" w:rsidRPr="00A64B90" w:rsidTr="00A64B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культурное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«Самоуправление в классе» Выборы в органы классного самоуправления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Выбор занятий по интересам: запись в кружки, секции, факультатив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355594" w:rsidP="0035559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кция «Чистый двор – чистое село</w:t>
            </w:r>
            <w:r w:rsidR="00A64B90" w:rsidRPr="00A64B90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одготовка ко  Дню учителя</w:t>
            </w:r>
          </w:p>
        </w:tc>
      </w:tr>
      <w:tr w:rsidR="00A64B90" w:rsidRPr="00A64B90" w:rsidTr="005C1477">
        <w:trPr>
          <w:trHeight w:val="20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Заполнение соц. паспорта класса.</w:t>
            </w:r>
          </w:p>
          <w:p w:rsidR="00A64B90" w:rsidRPr="00A64B90" w:rsidRDefault="00A64B90" w:rsidP="0035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355594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дительское собрание №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форма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нформационная встреча)</w:t>
            </w: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Организация  работы в новом учебном год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21B11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стер-класс «Рисуем поздравление ко дню учителя». Проводит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ниц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 А.</w:t>
            </w:r>
          </w:p>
        </w:tc>
      </w:tr>
      <w:tr w:rsidR="005C1477" w:rsidRPr="00A64B90" w:rsidTr="00A509E1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77" w:rsidRPr="00A64B90" w:rsidRDefault="005C1477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77" w:rsidRPr="00A64B90" w:rsidRDefault="005C1477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л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родителями по возникающим вопросам.</w:t>
            </w:r>
          </w:p>
          <w:p w:rsidR="005C1477" w:rsidRPr="00A64B90" w:rsidRDefault="005C1477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B90" w:rsidRPr="00A64B90" w:rsidTr="00A64B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 успеваемости в классе, выполнение домашних заданий учащимися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 предупреждению  неуспеваемости.  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троль  за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посещаемостью  и успеваемостью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роверка дневников</w:t>
            </w:r>
          </w:p>
        </w:tc>
      </w:tr>
      <w:tr w:rsidR="00A64B90" w:rsidRPr="00A64B90" w:rsidTr="00A64B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Духовно-нравственно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C7528C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на тему «Моя малая Родина»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7B16C8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шите делать добрые дела!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64B90" w:rsidRPr="00A64B90" w:rsidSect="00A64B9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ктябрь</w:t>
      </w:r>
    </w:p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42"/>
        <w:gridCol w:w="1659"/>
        <w:gridCol w:w="111"/>
        <w:gridCol w:w="1732"/>
        <w:gridCol w:w="38"/>
        <w:gridCol w:w="2371"/>
      </w:tblGrid>
      <w:tr w:rsidR="00A64B90" w:rsidRPr="00A64B90" w:rsidTr="00A64B9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A64B90" w:rsidRPr="00A64B90" w:rsidTr="00A64B9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C" w:rsidRPr="00A64B90" w:rsidRDefault="00B61E2C" w:rsidP="008D1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E2C">
              <w:rPr>
                <w:rFonts w:ascii="Times New Roman" w:eastAsia="Times New Roman" w:hAnsi="Times New Roman" w:cs="Times New Roman"/>
                <w:lang w:eastAsia="ru-RU"/>
              </w:rPr>
              <w:t>Классный час – Бабушка рядышком с дедушкой</w:t>
            </w:r>
            <w:r w:rsidRPr="00B61E2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C" w:rsidRDefault="00B61E2C" w:rsidP="00B61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чный час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B61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й  час на тему «В семье единой»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C7528C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й час на тему «Интернет-безопасность»</w:t>
            </w:r>
            <w:r w:rsidR="00A64B90"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одведение итогов четверти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B90" w:rsidRPr="00A64B90" w:rsidTr="00A64B9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7B00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Акция «Поможем школьной библиотеке»</w:t>
            </w:r>
            <w:r w:rsidR="00BB5588">
              <w:rPr>
                <w:rFonts w:ascii="Times New Roman" w:eastAsia="Times New Roman" w:hAnsi="Times New Roman" w:cs="Times New Roman"/>
                <w:lang w:eastAsia="ru-RU"/>
              </w:rPr>
              <w:t xml:space="preserve"> Ремонт книг.</w:t>
            </w:r>
          </w:p>
        </w:tc>
      </w:tr>
      <w:tr w:rsidR="00A64B90" w:rsidRPr="00A64B90" w:rsidTr="00A64B9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но-спортив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ас «Правильная осанка</w:t>
            </w:r>
            <w:r w:rsidR="00BB5588">
              <w:rPr>
                <w:rFonts w:ascii="Times New Roman" w:eastAsia="Times New Roman" w:hAnsi="Times New Roman" w:cs="Times New Roman"/>
                <w:lang w:eastAsia="ru-RU"/>
              </w:rPr>
              <w:t xml:space="preserve"> – здоровый организм</w:t>
            </w: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EB2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Беседа </w:t>
            </w:r>
            <w:r w:rsidR="00BB5588">
              <w:rPr>
                <w:rFonts w:ascii="Times New Roman" w:eastAsia="Times New Roman" w:hAnsi="Times New Roman" w:cs="Times New Roman"/>
                <w:lang w:eastAsia="ru-RU"/>
              </w:rPr>
              <w:t>о пользе овоще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EB210F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к празднику здоровья. Разучивание стихов о пользе овощей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Беседа по  ПДД перед каникулами.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Инструктаж по ТБ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B90" w:rsidRPr="00A64B90" w:rsidTr="00A64B9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культу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8D1244" w:rsidP="008D12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нь  </w:t>
            </w:r>
            <w:r w:rsidR="00BB5588">
              <w:rPr>
                <w:rFonts w:ascii="Times New Roman" w:eastAsia="Times New Roman" w:hAnsi="Times New Roman" w:cs="Times New Roman"/>
                <w:lang w:eastAsia="ru-RU"/>
              </w:rPr>
              <w:t>учителя  Подготовка  к праздничному концерту</w:t>
            </w:r>
            <w:r w:rsidR="00A64B90" w:rsidRPr="00A64B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курс рисунков «Природа родного кра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ланирование мероприятий на период осенних канику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курс аппликаций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«Золотая осень»</w:t>
            </w:r>
          </w:p>
        </w:tc>
      </w:tr>
      <w:tr w:rsidR="005C1477" w:rsidRPr="00A64B90" w:rsidTr="00A509E1">
        <w:trPr>
          <w:trHeight w:val="16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77" w:rsidRPr="00A64B90" w:rsidRDefault="005C1477" w:rsidP="0047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  <w:p w:rsidR="005C1477" w:rsidRPr="00A64B90" w:rsidRDefault="005C1477" w:rsidP="0047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C1477" w:rsidRPr="00A64B90" w:rsidRDefault="005C1477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77" w:rsidRPr="00A64B90" w:rsidRDefault="005C1477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77" w:rsidRPr="00A64B90" w:rsidRDefault="005C1477" w:rsidP="005C1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одительское собрание № 2</w:t>
            </w: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(форма проведения 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руглый стол)  </w:t>
            </w:r>
          </w:p>
        </w:tc>
      </w:tr>
      <w:tr w:rsidR="005C1477" w:rsidRPr="00A64B90" w:rsidTr="00A509E1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77" w:rsidRPr="00A64B90" w:rsidRDefault="005C1477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77" w:rsidRPr="00A64B90" w:rsidRDefault="005C1477" w:rsidP="005C1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л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родителями по возникающим вопросам.</w:t>
            </w:r>
          </w:p>
          <w:p w:rsidR="005C1477" w:rsidRPr="00A64B90" w:rsidRDefault="005C1477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64B90" w:rsidRPr="00A64B90" w:rsidTr="00A64B9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 успеваемости в классе, выполнение домашних заданий учащимися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 предупреждению  неуспеваемости.  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посещаемостью  и успеваемостью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роверка дневников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беседы с 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, коррекция поведения.</w:t>
            </w:r>
          </w:p>
        </w:tc>
      </w:tr>
      <w:tr w:rsidR="00A64B90" w:rsidRPr="00A64B90" w:rsidTr="00A64B9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Духовно-нравственно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«Полезные привычки – мои друзья» беседа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Болезни грязных рук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курс полезных советов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035A30" w:rsidP="00035A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й час «</w:t>
            </w:r>
            <w:r w:rsidR="00BF4463">
              <w:rPr>
                <w:rFonts w:ascii="Times New Roman" w:eastAsia="Times New Roman" w:hAnsi="Times New Roman" w:cs="Times New Roman"/>
                <w:lang w:eastAsia="ru-RU"/>
              </w:rPr>
              <w:t>Волшебные с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bookmarkStart w:id="0" w:name="_GoBack"/>
        <w:bookmarkEnd w:id="0"/>
      </w:tr>
    </w:tbl>
    <w:p w:rsidR="00A64B90" w:rsidRPr="00A64B90" w:rsidRDefault="00A64B90" w:rsidP="00A64B9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4B90" w:rsidRPr="00A64B90" w:rsidSect="00A64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lastRenderedPageBreak/>
        <w:t>Ноябрь</w:t>
      </w:r>
    </w:p>
    <w:p w:rsidR="00A64B90" w:rsidRPr="00A64B90" w:rsidRDefault="00A64B90" w:rsidP="00A64B9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83"/>
        <w:gridCol w:w="55"/>
        <w:gridCol w:w="2494"/>
        <w:gridCol w:w="24"/>
        <w:gridCol w:w="1959"/>
        <w:gridCol w:w="124"/>
        <w:gridCol w:w="1867"/>
      </w:tblGrid>
      <w:tr w:rsidR="00A64B90" w:rsidRPr="00A64B90" w:rsidTr="00A64B9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A64B90" w:rsidRPr="00A64B90" w:rsidTr="00A64B9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9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Красоты осени»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одготовка и участие в школьном конкурсе чтецов «Живая проз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7B00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агитационных плакатов и </w:t>
            </w:r>
            <w:proofErr w:type="spell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речевок</w:t>
            </w:r>
            <w:proofErr w:type="spell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для конкурс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7B00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Участие в общешкольном конкурсе «Выборы президента»</w:t>
            </w:r>
          </w:p>
        </w:tc>
      </w:tr>
      <w:tr w:rsidR="00A64B90" w:rsidRPr="00A64B90" w:rsidTr="00A64B9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Беседа о Дне народного единства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7B000A" w:rsidP="007B00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 «Береги своё здоровье смолоду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Беседа по  ПДД</w:t>
            </w:r>
          </w:p>
        </w:tc>
      </w:tr>
      <w:tr w:rsidR="00A64B90" w:rsidRPr="00A64B90" w:rsidTr="00A64B9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но-спортивная рабо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DA3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DA37B3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к выставке плакатов. «Что надо есть, если хочешь стать сильнее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Спортивная игра «М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ы-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будущие олимпийцы» </w:t>
            </w:r>
          </w:p>
        </w:tc>
      </w:tr>
      <w:tr w:rsidR="00A64B90" w:rsidRPr="00A64B90" w:rsidTr="00A64B9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культурное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DA37B3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атра оперы и балет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5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3D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3D4E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B90" w:rsidRPr="00A64B90" w:rsidTr="00A64B9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сультирование родителей по  вопросам обучения, воспитания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Индивидуальные встречи по мере необходимос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Беседа с родителями о необходимости рационального питания школьников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64B90" w:rsidRPr="00A64B90" w:rsidTr="00A64B9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 успеваемости в классе, выполнение домашних заданий учащимися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 предупреждению  неуспеваемости. 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посещаемостью  и успеваемостью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дневников.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беседы с 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, коррекция поведения.</w:t>
            </w:r>
          </w:p>
        </w:tc>
      </w:tr>
      <w:tr w:rsidR="00A64B90" w:rsidRPr="00A64B90" w:rsidTr="00A64B9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Духовно-нравственное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«Профессии наших родителей»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«Род, родные, Родина»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7B16C8" w:rsidP="007B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ка семейных фотографий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EB210F" w:rsidP="00EB2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 час «Мама, папа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частливая семья!»</w:t>
            </w:r>
          </w:p>
        </w:tc>
      </w:tr>
    </w:tbl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64B90" w:rsidRPr="00A64B90" w:rsidSect="00A64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екабрь</w:t>
      </w:r>
    </w:p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2"/>
        <w:gridCol w:w="7"/>
        <w:gridCol w:w="2402"/>
        <w:gridCol w:w="2583"/>
        <w:gridCol w:w="42"/>
        <w:gridCol w:w="1629"/>
      </w:tblGrid>
      <w:tr w:rsidR="00A64B90" w:rsidRPr="00A64B90" w:rsidTr="00A64B90">
        <w:trPr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A64B90" w:rsidRPr="00A64B90" w:rsidTr="00A64B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21B11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стихов  </w:t>
            </w:r>
            <w:r w:rsidR="00A64B90"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к новому году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EB2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Викторина-игра «По страницам любимых книг»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B90" w:rsidRPr="00A64B90" w:rsidTr="00A64B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21" w:rsidRPr="00A64B90" w:rsidRDefault="00113B21" w:rsidP="0011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Волшебные слова»</w:t>
            </w:r>
          </w:p>
          <w:p w:rsidR="00A64B90" w:rsidRPr="00A64B90" w:rsidRDefault="00A64B90" w:rsidP="00113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21B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21B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1B11" w:rsidRPr="00A21B11">
              <w:rPr>
                <w:rFonts w:ascii="Times New Roman" w:eastAsia="Times New Roman" w:hAnsi="Times New Roman" w:cs="Times New Roman"/>
                <w:lang w:eastAsia="ru-RU"/>
              </w:rPr>
              <w:t>Акция «Укрась новогоднюю ёлку»</w:t>
            </w:r>
          </w:p>
        </w:tc>
      </w:tr>
      <w:tr w:rsidR="00A64B90" w:rsidRPr="00A64B90" w:rsidTr="00A64B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но-спортивная рабо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113B21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Беседа по профилактике вирусных заболева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3D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Последствия вредных привычек для человека.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64B90" w:rsidRPr="00A64B90" w:rsidTr="00A64B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культурное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Новогодняя игровая программа «Ах, любимый Дед Мороз»»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113B21" w:rsidP="00A21B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готовление  ёлочных украшен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C7773F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районной выставке декоративно-прикладного творчества «Семейная мастерская»</w:t>
            </w:r>
          </w:p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7773F">
              <w:rPr>
                <w:rFonts w:ascii="Times New Roman" w:eastAsia="Times New Roman" w:hAnsi="Times New Roman" w:cs="Times New Roman"/>
                <w:lang w:eastAsia="ru-RU"/>
              </w:rPr>
              <w:t>овогодний утренник.</w:t>
            </w:r>
          </w:p>
        </w:tc>
      </w:tr>
      <w:tr w:rsidR="00A64B90" w:rsidRPr="00A64B90" w:rsidTr="00A64B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№ 3 (форма проведени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обмен опытом)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сультирование родителей по  вопросам обучения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родителями  по  подготовке к аттестации  за 2 четвер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Индивидуальные  беседы по мере необходимости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Информирова</w:t>
            </w:r>
            <w:r w:rsidR="00A509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об итогах успеваемости за четверть</w:t>
            </w:r>
          </w:p>
        </w:tc>
      </w:tr>
      <w:tr w:rsidR="00A64B90" w:rsidRPr="00A64B90" w:rsidTr="00A64B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 успеваемости в классе, выполнение домашних заданий учащимися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 предупреждению  неуспеваемости. 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посещаемостью  и успеваемостью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роверка дневников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беседы с 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, коррекция поведения, успеваемости.</w:t>
            </w:r>
          </w:p>
        </w:tc>
      </w:tr>
      <w:tr w:rsidR="00A64B90" w:rsidRPr="00A64B90" w:rsidTr="00A64B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Духовно-нравственное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«Что я должен делать в моем классе?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курс рисунков «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то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что любит делать»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Мастер-класс «Умелые ручки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3D4E41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ка  поделок «Новогоднее волшебство»</w:t>
            </w:r>
          </w:p>
        </w:tc>
      </w:tr>
    </w:tbl>
    <w:p w:rsidR="00A64B90" w:rsidRPr="00A64B90" w:rsidRDefault="00A64B90" w:rsidP="00A6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4B90" w:rsidRPr="00A64B90" w:rsidSect="00A64B90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lastRenderedPageBreak/>
        <w:t>Январь</w:t>
      </w:r>
    </w:p>
    <w:p w:rsidR="00A64B90" w:rsidRPr="00A64B90" w:rsidRDefault="00A64B90" w:rsidP="00A64B9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2649"/>
        <w:gridCol w:w="20"/>
        <w:gridCol w:w="83"/>
        <w:gridCol w:w="2272"/>
        <w:gridCol w:w="52"/>
        <w:gridCol w:w="122"/>
        <w:gridCol w:w="2393"/>
      </w:tblGrid>
      <w:tr w:rsidR="00A64B90" w:rsidRPr="00A64B90" w:rsidTr="00A64B9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A64B90" w:rsidRPr="00A64B90" w:rsidTr="00A64B9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сихологический тренинг «Что такое мой характер?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B90" w:rsidRPr="00A64B90" w:rsidTr="00A64B9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113B21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 скульптур из снег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113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B90" w:rsidRPr="00A64B90" w:rsidTr="00A64B9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но-спортивная работ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113B21" w:rsidP="0011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B21">
              <w:rPr>
                <w:rFonts w:ascii="Times New Roman" w:eastAsia="Times New Roman" w:hAnsi="Times New Roman" w:cs="Times New Roman"/>
                <w:lang w:eastAsia="ru-RU"/>
              </w:rPr>
              <w:t>Лыжные гон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Беседа по профилактике ОРВИ, ОРЗ.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113B21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ход на горку</w:t>
            </w:r>
            <w:r w:rsidR="00A64B90" w:rsidRPr="00A64B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64B90" w:rsidRPr="00A64B90" w:rsidTr="00A64B9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культурное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Акция милосердия «Спасаем голодных птиц!»  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мушек, </w:t>
            </w:r>
            <w:proofErr w:type="spell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агитирование</w:t>
            </w:r>
            <w:proofErr w:type="spell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школьников в помощи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Выставка кормушек.</w:t>
            </w:r>
          </w:p>
        </w:tc>
      </w:tr>
      <w:tr w:rsidR="00A64B90" w:rsidRPr="00A64B90" w:rsidTr="00A64B9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Индивидуальные  беседы по мере необходимости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Встречи с учителями-предметниками.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на тему правильного питания «Лекция 1»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B90" w:rsidRPr="00A64B90" w:rsidTr="00A64B9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 успеваемости в классе, выполнение домашних заданий учащимися.</w:t>
            </w:r>
          </w:p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ежурства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беседы с 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, коррекция поведения, успеваемости. Профилактическая работа  по  предупреждению  попусков.  Работа по  предупреждению  неуспеваемости. Проверка дневников.</w:t>
            </w:r>
          </w:p>
        </w:tc>
      </w:tr>
      <w:tr w:rsidR="00A64B90" w:rsidRPr="00A64B90" w:rsidTr="00A64B9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Духовно-нравственное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аски и звуки природы»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конкурсу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на лучшую презентацию о природе родного края</w:t>
            </w:r>
          </w:p>
        </w:tc>
      </w:tr>
    </w:tbl>
    <w:p w:rsidR="00A64B90" w:rsidRPr="00A64B90" w:rsidRDefault="00A64B90" w:rsidP="00A64B9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4B90" w:rsidRPr="00A64B90" w:rsidSect="00A64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lastRenderedPageBreak/>
        <w:t>Февраль</w:t>
      </w:r>
    </w:p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2145"/>
        <w:gridCol w:w="14"/>
        <w:gridCol w:w="2175"/>
        <w:gridCol w:w="6"/>
        <w:gridCol w:w="85"/>
        <w:gridCol w:w="2071"/>
        <w:gridCol w:w="119"/>
        <w:gridCol w:w="1566"/>
      </w:tblGrid>
      <w:tr w:rsidR="00A64B90" w:rsidRPr="00A64B90" w:rsidTr="00A64B90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A64B90" w:rsidRPr="00A64B90" w:rsidTr="00A64B90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8D1244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244">
              <w:rPr>
                <w:rFonts w:ascii="Times New Roman" w:eastAsia="Times New Roman" w:hAnsi="Times New Roman" w:cs="Times New Roman"/>
                <w:lang w:eastAsia="ru-RU"/>
              </w:rPr>
              <w:t>Внеклассное меропри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 «Занимательная математика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лассный час «Кто я? Знаю ли я себя?»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Урок «Математические задачи и правильно питание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лассный час   «Как выбрать профессию. Соответствие профессии характеру».</w:t>
            </w:r>
          </w:p>
        </w:tc>
      </w:tr>
      <w:tr w:rsidR="00A64B90" w:rsidRPr="00A64B90" w:rsidTr="00A64B90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программа «Два сердца» </w:t>
            </w:r>
          </w:p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Инт</w:t>
            </w:r>
            <w:proofErr w:type="spell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. Игра «Сто вопросов знаменитостям»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</w:tr>
      <w:tr w:rsidR="00A64B90" w:rsidRPr="00A64B90" w:rsidTr="00A64B90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но-спортивная работ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Беседа по профилактике ОРВИ, ОРЗ.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113B21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Мама, папа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ая семья»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C95F0F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 «А ну-ка, мальчики</w:t>
            </w:r>
            <w:r w:rsidR="00A64B90" w:rsidRPr="00A64B9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C9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Соревнования «</w:t>
            </w:r>
            <w:r w:rsidR="00C95F0F">
              <w:rPr>
                <w:rFonts w:ascii="Times New Roman" w:eastAsia="Times New Roman" w:hAnsi="Times New Roman" w:cs="Times New Roman"/>
                <w:lang w:eastAsia="ru-RU"/>
              </w:rPr>
              <w:t>Снежные забавы</w:t>
            </w: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64B90" w:rsidRPr="00A64B90" w:rsidTr="00A64B90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культурное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C95F0F" w:rsidP="00C95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рисунков</w:t>
            </w:r>
            <w:r w:rsidR="00A64B90"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с поздравлениями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одготовка к празднованию 23 февраля.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О тех, кто прославляет нашу страну.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Рассказы детей о родителях и местах их службы</w:t>
            </w:r>
          </w:p>
        </w:tc>
      </w:tr>
      <w:tr w:rsidR="00A64B90" w:rsidRPr="00A64B90" w:rsidTr="00A64B90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сультирование родителей по  вопросам обучения и воспитания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Беседа с родителями по правильному питанию (Лекция 2), проведение анкетирования</w:t>
            </w:r>
          </w:p>
        </w:tc>
        <w:tc>
          <w:tcPr>
            <w:tcW w:w="3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B90" w:rsidRPr="00A64B90" w:rsidTr="00A64B90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 успеваемости в классе, выполнение домашних заданий учащимися.</w:t>
            </w:r>
          </w:p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ежурства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беседы с 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, коррекция поведения, успеваемости. Профилактическая работа  по  предупреждению  попусков.  Работа по  предупреждению  неуспеваемости. Проверка дневников.</w:t>
            </w:r>
          </w:p>
        </w:tc>
      </w:tr>
      <w:tr w:rsidR="00A64B90" w:rsidRPr="00A64B90" w:rsidTr="00A64B90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Духовно-нравственно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Добро и зло в жизни человека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Доброе дело – трудное дело?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курс рассказов о добром и злом поступк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курс чтецов прозы.</w:t>
            </w:r>
          </w:p>
        </w:tc>
      </w:tr>
    </w:tbl>
    <w:p w:rsidR="00A64B90" w:rsidRPr="00A64B90" w:rsidRDefault="00A64B90" w:rsidP="00A64B9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90" w:rsidRPr="00A64B90" w:rsidRDefault="00A64B90" w:rsidP="00A64B9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B90" w:rsidRPr="00A64B90" w:rsidRDefault="00A64B90" w:rsidP="00A64B9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64B90" w:rsidRPr="00A64B90" w:rsidSect="00A64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Март</w:t>
      </w:r>
    </w:p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9"/>
        <w:gridCol w:w="61"/>
        <w:gridCol w:w="2206"/>
        <w:gridCol w:w="44"/>
        <w:gridCol w:w="2507"/>
        <w:gridCol w:w="14"/>
        <w:gridCol w:w="29"/>
        <w:gridCol w:w="2082"/>
      </w:tblGrid>
      <w:tr w:rsidR="00A64B90" w:rsidRPr="00A64B90" w:rsidTr="00A64B9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A64B90" w:rsidRPr="00A64B90" w:rsidTr="00A64B9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одготовка стихов поделок для ма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аздничные мероприятия к 8 марта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одготовка к участию в конкурсе «Урок о вкусной и здоровой жизни»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резентация к конкурсу</w:t>
            </w:r>
          </w:p>
        </w:tc>
      </w:tr>
      <w:tr w:rsidR="00A64B90" w:rsidRPr="00A64B90" w:rsidTr="00A64B9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раздничная программа  «Любимым женщинам»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Выступление с подготовленной программой в детском са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Экологическая акция «Вторая жизнь пластиковой бутылки»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Выставка поделок</w:t>
            </w:r>
          </w:p>
        </w:tc>
      </w:tr>
      <w:tr w:rsidR="00A64B90" w:rsidRPr="00A64B90" w:rsidTr="00A64B9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но-спортивная рабо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D577C3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7C3">
              <w:rPr>
                <w:rFonts w:ascii="Times New Roman" w:eastAsia="Times New Roman" w:hAnsi="Times New Roman" w:cs="Times New Roman"/>
                <w:lang w:eastAsia="ru-RU"/>
              </w:rPr>
              <w:t>Час здоровья – Сильные, ловкие, смелы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курс экологического плаката, посвященного Дню Зем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есенние каникулы</w:t>
            </w:r>
          </w:p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Внимание, ДЕТИ!»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B90" w:rsidRPr="00A64B90" w:rsidTr="00A64B9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культурн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D577C3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 «А ну-ка, девоч</w:t>
            </w:r>
            <w:r w:rsidR="00A64B90" w:rsidRPr="00A64B90">
              <w:rPr>
                <w:rFonts w:ascii="Times New Roman" w:eastAsia="Times New Roman" w:hAnsi="Times New Roman" w:cs="Times New Roman"/>
                <w:lang w:eastAsia="ru-RU"/>
              </w:rPr>
              <w:t>ки!»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B90" w:rsidRPr="00A64B90" w:rsidTr="00A64B9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Беседы с родителями  (по  желанию  учителей-предметников)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сультирование родителей по  вопросам обучения и воспитания. Информирование об итогах успеваемости за четверть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сультирование родителей по  вопросам обучения.</w:t>
            </w:r>
          </w:p>
          <w:p w:rsidR="00A64B90" w:rsidRPr="00A64B90" w:rsidRDefault="00D577C3" w:rsidP="00D5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седы с родителями  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ое собрание № 4 </w:t>
            </w:r>
          </w:p>
          <w:p w:rsidR="00A64B90" w:rsidRPr="00A64B90" w:rsidRDefault="00A64B90" w:rsidP="00D5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« О значении домашнего задания в учебной деятельности»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D5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Беседы с родителями  </w:t>
            </w:r>
          </w:p>
        </w:tc>
      </w:tr>
      <w:tr w:rsidR="00A64B90" w:rsidRPr="00A64B90" w:rsidTr="00A64B9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рофилактическая работа  по  предупреждению  попусков. Работа по  предупреждению  неуспеваемости. Проверка дневников.</w:t>
            </w: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контроль успеваемости в классе, выполнение домашних заданий учащимися.</w:t>
            </w:r>
          </w:p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ежурства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беседы с 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, коррекция поведения, успеваемости. Профилактическая работа  по  предупреждению  попусков.  Работа по  предупреждению  неуспеваемости. Проверка дневников.</w:t>
            </w:r>
          </w:p>
        </w:tc>
      </w:tr>
      <w:tr w:rsidR="00A64B90" w:rsidRPr="00A64B90" w:rsidTr="00A64B9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Духовно-нравственное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Я и мои друзья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ак не потерять дружбу и уважение окружающих?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одарок для любимого друга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исьмо другу.</w:t>
            </w:r>
          </w:p>
        </w:tc>
      </w:tr>
    </w:tbl>
    <w:p w:rsidR="00A64B90" w:rsidRPr="00A64B90" w:rsidRDefault="00A64B90" w:rsidP="00A64B9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4B90" w:rsidRPr="00A64B90" w:rsidSect="00A64B9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lastRenderedPageBreak/>
        <w:t>Апрель</w:t>
      </w:r>
    </w:p>
    <w:p w:rsidR="00A64B90" w:rsidRPr="00A64B90" w:rsidRDefault="00A64B90" w:rsidP="00A64B9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670"/>
        <w:gridCol w:w="22"/>
        <w:gridCol w:w="7"/>
        <w:gridCol w:w="2101"/>
        <w:gridCol w:w="18"/>
        <w:gridCol w:w="26"/>
        <w:gridCol w:w="1537"/>
        <w:gridCol w:w="159"/>
        <w:gridCol w:w="2533"/>
      </w:tblGrid>
      <w:tr w:rsidR="00A64B90" w:rsidRPr="00A64B90" w:rsidTr="00A64B9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A64B90" w:rsidRPr="00A64B90" w:rsidTr="00A64B9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Default="007A38B1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B1">
              <w:rPr>
                <w:rFonts w:ascii="Times New Roman" w:eastAsia="Times New Roman" w:hAnsi="Times New Roman" w:cs="Times New Roman"/>
                <w:lang w:eastAsia="ru-RU"/>
              </w:rPr>
              <w:t>Внеклассное мероприятие по стихам детских поэтов в начальной школе</w:t>
            </w:r>
          </w:p>
          <w:p w:rsidR="007A38B1" w:rsidRPr="00A64B90" w:rsidRDefault="007A38B1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D577C3" w:rsidP="00D5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конкурсу рисунков </w:t>
            </w:r>
            <w:r w:rsidR="00A64B90" w:rsidRPr="00A64B90">
              <w:rPr>
                <w:rFonts w:ascii="Times New Roman" w:eastAsia="Times New Roman" w:hAnsi="Times New Roman" w:cs="Times New Roman"/>
                <w:lang w:eastAsia="ru-RU"/>
              </w:rPr>
              <w:t>«Пасха - праздник светлый, праздник народный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B90" w:rsidRPr="00A64B90" w:rsidTr="00A64B9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Благоустройство пришкольной территори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D577C3" w:rsidP="00D577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ассный час «День космонавтики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Благоустройство пришкольной территории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Участие в мероприятии «Неделя добра»</w:t>
            </w:r>
            <w:r w:rsidR="00D577C3">
              <w:rPr>
                <w:rFonts w:ascii="Times New Roman" w:eastAsia="Times New Roman" w:hAnsi="Times New Roman" w:cs="Times New Roman"/>
                <w:lang w:eastAsia="ru-RU"/>
              </w:rPr>
              <w:t>. Уборка территории парка Победы.</w:t>
            </w:r>
          </w:p>
        </w:tc>
      </w:tr>
      <w:tr w:rsidR="00A64B90" w:rsidRPr="00A64B90" w:rsidTr="00A64B9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но-спортивная работ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D5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Calibri" w:hAnsi="Times New Roman" w:cs="Times New Roman"/>
                <w:lang w:eastAsia="ru-RU"/>
              </w:rPr>
              <w:t xml:space="preserve">Классный час: Всемирный день здоровья.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D577C3" w:rsidP="00D5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 </w:t>
            </w:r>
            <w:r w:rsidR="00A64B90"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видеороликов  и социальной рекламы «Здоровый подросток. Кто он?»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Спортивное соревнование «Кто самый здоровый?»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Спортивная игра «Царь горы»</w:t>
            </w:r>
          </w:p>
        </w:tc>
      </w:tr>
      <w:tr w:rsidR="00A64B90" w:rsidRPr="00A64B90" w:rsidTr="00A64B9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культурное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C95F0F" w:rsidP="00C9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ие в районном фотоконкурсе «Моей семьи прекрасные моменты»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C9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курс рисунков на асф</w:t>
            </w:r>
            <w:r w:rsidR="00C95F0F">
              <w:rPr>
                <w:rFonts w:ascii="Times New Roman" w:eastAsia="Times New Roman" w:hAnsi="Times New Roman" w:cs="Times New Roman"/>
                <w:lang w:eastAsia="ru-RU"/>
              </w:rPr>
              <w:t>альте «Пусть всегда будет мир!</w:t>
            </w: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B90" w:rsidRPr="00A64B90" w:rsidTr="00A64B9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C9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Беседы с родителями  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сультирование родителей по  вопросам обучения и воспитания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акции «Посади дерево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B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ительское собрание № 5 (форма проведени</w:t>
            </w:r>
            <w:proofErr w:type="gramStart"/>
            <w:r w:rsidRPr="00A64B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-</w:t>
            </w:r>
            <w:proofErr w:type="gramEnd"/>
            <w:r w:rsidRPr="00A64B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бмен мнением)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B90" w:rsidRPr="00A64B90" w:rsidTr="00A64B90">
        <w:trPr>
          <w:trHeight w:val="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рофилактическая работа  по  предупреждению  п</w:t>
            </w:r>
            <w:r w:rsidR="00C95F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опусков Работа по  предупреждению  неуспеваемости. Проверка дневников.</w:t>
            </w: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контроль успеваемости в классе, выполнение домашних заданий учащимися.</w:t>
            </w:r>
          </w:p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ежурства.</w:t>
            </w:r>
          </w:p>
          <w:p w:rsidR="00A64B90" w:rsidRPr="00A64B90" w:rsidRDefault="00A64B90" w:rsidP="00C9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беседы с 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, коррекция поведения, успеваемости. </w:t>
            </w:r>
          </w:p>
        </w:tc>
      </w:tr>
      <w:tr w:rsidR="00A64B90" w:rsidRPr="00A64B90" w:rsidTr="00A64B90">
        <w:trPr>
          <w:trHeight w:val="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Духовно-нравственно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ллектив и личность.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С чего начинаются войны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ак противостоять агрессии в класс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4B90" w:rsidRPr="00A64B90" w:rsidRDefault="00A64B90" w:rsidP="00A6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4B90" w:rsidRPr="00A64B90" w:rsidSect="00A64B9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64B90" w:rsidRPr="00A64B90" w:rsidRDefault="00A64B90" w:rsidP="00A64B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A64B9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lastRenderedPageBreak/>
        <w:t>Май</w:t>
      </w:r>
    </w:p>
    <w:p w:rsidR="00A64B90" w:rsidRPr="00A64B90" w:rsidRDefault="00A64B90" w:rsidP="00A64B9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013"/>
        <w:gridCol w:w="24"/>
        <w:gridCol w:w="2115"/>
        <w:gridCol w:w="7"/>
        <w:gridCol w:w="73"/>
        <w:gridCol w:w="1458"/>
        <w:gridCol w:w="63"/>
        <w:gridCol w:w="2123"/>
      </w:tblGrid>
      <w:tr w:rsidR="00A64B90" w:rsidRPr="00A64B90" w:rsidTr="00A64B9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A64B90" w:rsidRPr="00A64B90" w:rsidTr="00A64B9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2424EB" w:rsidP="00242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к</w:t>
            </w:r>
            <w:r w:rsidR="00A64B90" w:rsidRPr="00A64B90">
              <w:rPr>
                <w:rFonts w:ascii="Times New Roman" w:eastAsia="Times New Roman" w:hAnsi="Times New Roman" w:cs="Times New Roman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64B90"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 чтецов стихов о Великой Отечественной войне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2424EB" w:rsidP="00A64B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я «Расскажи о ветеране</w:t>
            </w:r>
            <w:r w:rsidR="00A64B90" w:rsidRPr="00A64B9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64B90" w:rsidRPr="00A64B90" w:rsidRDefault="00A64B90" w:rsidP="00A64B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2424EB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64B90" w:rsidRPr="00A64B90">
              <w:rPr>
                <w:rFonts w:ascii="Times New Roman" w:eastAsia="Times New Roman" w:hAnsi="Times New Roman" w:cs="Times New Roman"/>
                <w:lang w:eastAsia="ru-RU"/>
              </w:rPr>
              <w:t>одведение итогов год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4B90">
              <w:rPr>
                <w:rFonts w:ascii="Times New Roman" w:eastAsia="Calibri" w:hAnsi="Times New Roman" w:cs="Times New Roman"/>
                <w:lang w:eastAsia="ru-RU"/>
              </w:rPr>
              <w:t>«Последний звонок»</w:t>
            </w:r>
          </w:p>
          <w:p w:rsidR="00A64B90" w:rsidRPr="00A64B90" w:rsidRDefault="00A64B90" w:rsidP="00A64B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4B90">
              <w:rPr>
                <w:rFonts w:ascii="Times New Roman" w:eastAsia="Calibri" w:hAnsi="Times New Roman" w:cs="Times New Roman"/>
                <w:lang w:eastAsia="ru-RU"/>
              </w:rPr>
              <w:t>торжественная линейка.</w:t>
            </w:r>
          </w:p>
          <w:p w:rsidR="00A64B90" w:rsidRPr="00A64B90" w:rsidRDefault="00A64B90" w:rsidP="00A64B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B90" w:rsidRPr="00A64B90" w:rsidTr="00A64B9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EB" w:rsidRPr="00A64B90" w:rsidRDefault="00A64B90" w:rsidP="00242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лассный час «Победе посвящается…»</w:t>
            </w:r>
            <w:r w:rsidRPr="00A64B9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Поздравление ветеранов ВОВ и труда с праздником Победы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День  Памяти, посвященный воинам, погибшим в горячих  точках.</w:t>
            </w:r>
          </w:p>
        </w:tc>
      </w:tr>
      <w:tr w:rsidR="00A64B90" w:rsidRPr="00A64B90" w:rsidTr="00A64B9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но-спортивная работа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Игры  на спортивной площадке.  «Кто быстрее?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Трудовая акция «Родному двору – красивое будущее»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D5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Декада безопасности дорожного  движения. Выпуск информационных листовок.</w:t>
            </w:r>
          </w:p>
        </w:tc>
      </w:tr>
      <w:tr w:rsidR="00A64B90" w:rsidRPr="00A64B90" w:rsidTr="00A64B9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Общекультурное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Акции «Цветочная рассада», «Цветник у родной школы»;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B90" w:rsidRPr="00A64B90" w:rsidTr="00A64B9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Беседы с родителями 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Консультирование родителей по  вопросам обучения и воспитания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Информирование об итогах успеваемости за четверть и год.</w:t>
            </w:r>
          </w:p>
        </w:tc>
      </w:tr>
      <w:tr w:rsidR="00A64B90" w:rsidRPr="00A64B90" w:rsidTr="00A64B9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 успеваемости в классе, выполнение домашних заданий учащимися.</w:t>
            </w:r>
          </w:p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ежурства.</w:t>
            </w:r>
          </w:p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беседы с </w:t>
            </w:r>
            <w:proofErr w:type="gramStart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A64B90">
              <w:rPr>
                <w:rFonts w:ascii="Times New Roman" w:eastAsia="Times New Roman" w:hAnsi="Times New Roman" w:cs="Times New Roman"/>
                <w:lang w:eastAsia="ru-RU"/>
              </w:rPr>
              <w:t>, коррекция поведения, успеваемости. Профилактическая работа  по  предупреждению  попусков.  Работа по  предупреждению  неуспеваемости. Проверка дневников.</w:t>
            </w:r>
          </w:p>
        </w:tc>
      </w:tr>
      <w:tr w:rsidR="00A64B90" w:rsidRPr="00A64B90" w:rsidTr="00A64B9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b/>
                <w:lang w:eastAsia="ru-RU"/>
              </w:rPr>
              <w:t>Духовно-нравствен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такое здоровье. 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его сохранить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жим дня.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0" w:rsidRPr="00A64B90" w:rsidRDefault="00A64B90" w:rsidP="00A64B90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жий воздух как альтернатива компьютеру.</w:t>
            </w:r>
          </w:p>
        </w:tc>
      </w:tr>
    </w:tbl>
    <w:p w:rsidR="00A64B90" w:rsidRPr="00A64B90" w:rsidRDefault="00A64B90" w:rsidP="00A6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90" w:rsidRPr="00A64B90" w:rsidRDefault="00A64B90" w:rsidP="00A6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90" w:rsidRPr="00A64B90" w:rsidRDefault="00A64B90" w:rsidP="00A6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90" w:rsidRPr="00A64B90" w:rsidRDefault="00A64B90" w:rsidP="00A6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90" w:rsidRPr="00A64B90" w:rsidRDefault="00A64B90" w:rsidP="00A6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90" w:rsidRPr="00A64B90" w:rsidRDefault="00A64B90" w:rsidP="00A6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90" w:rsidRPr="00A64B90" w:rsidRDefault="00A64B90" w:rsidP="00A6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90" w:rsidRPr="00A64B90" w:rsidRDefault="00A64B90" w:rsidP="00A6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90" w:rsidRPr="00A64B90" w:rsidRDefault="00A64B90" w:rsidP="00A6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90" w:rsidRPr="00A64B90" w:rsidRDefault="00A64B90" w:rsidP="00A6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90" w:rsidRPr="00A64B90" w:rsidRDefault="00A64B90" w:rsidP="00A6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90" w:rsidRPr="00A64B90" w:rsidRDefault="00A64B90" w:rsidP="00A6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90" w:rsidRPr="00A64B90" w:rsidRDefault="00A64B90" w:rsidP="00A6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90" w:rsidRPr="00A64B90" w:rsidRDefault="00A64B90" w:rsidP="00A6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E3B" w:rsidRDefault="00E27E3B"/>
    <w:sectPr w:rsidR="00E27E3B" w:rsidSect="00A64B90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05B"/>
    <w:multiLevelType w:val="hybridMultilevel"/>
    <w:tmpl w:val="0830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A053C"/>
    <w:multiLevelType w:val="hybridMultilevel"/>
    <w:tmpl w:val="077A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85B43"/>
    <w:multiLevelType w:val="hybridMultilevel"/>
    <w:tmpl w:val="C8EECF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027CD9"/>
    <w:multiLevelType w:val="hybridMultilevel"/>
    <w:tmpl w:val="D3F6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F075F"/>
    <w:multiLevelType w:val="hybridMultilevel"/>
    <w:tmpl w:val="CFEABB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A6774"/>
    <w:multiLevelType w:val="hybridMultilevel"/>
    <w:tmpl w:val="0F5A6C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D83F61"/>
    <w:multiLevelType w:val="hybridMultilevel"/>
    <w:tmpl w:val="726624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06113F"/>
    <w:multiLevelType w:val="hybridMultilevel"/>
    <w:tmpl w:val="8CAA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A5711"/>
    <w:multiLevelType w:val="hybridMultilevel"/>
    <w:tmpl w:val="DAC8BA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1230E5"/>
    <w:multiLevelType w:val="hybridMultilevel"/>
    <w:tmpl w:val="11566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DF5150"/>
    <w:multiLevelType w:val="hybridMultilevel"/>
    <w:tmpl w:val="7CA0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F0C92"/>
    <w:multiLevelType w:val="hybridMultilevel"/>
    <w:tmpl w:val="EC90D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90"/>
    <w:rsid w:val="00035A30"/>
    <w:rsid w:val="00113B21"/>
    <w:rsid w:val="002424EB"/>
    <w:rsid w:val="00316364"/>
    <w:rsid w:val="00355594"/>
    <w:rsid w:val="003D4E41"/>
    <w:rsid w:val="00430314"/>
    <w:rsid w:val="0047385A"/>
    <w:rsid w:val="005B2FA1"/>
    <w:rsid w:val="005C1477"/>
    <w:rsid w:val="0060730B"/>
    <w:rsid w:val="007A38B1"/>
    <w:rsid w:val="007B000A"/>
    <w:rsid w:val="007B16C8"/>
    <w:rsid w:val="00866247"/>
    <w:rsid w:val="0087502B"/>
    <w:rsid w:val="008D1244"/>
    <w:rsid w:val="00A21B11"/>
    <w:rsid w:val="00A509E1"/>
    <w:rsid w:val="00A64B90"/>
    <w:rsid w:val="00B61E2C"/>
    <w:rsid w:val="00B90BDC"/>
    <w:rsid w:val="00BB5588"/>
    <w:rsid w:val="00BF4463"/>
    <w:rsid w:val="00C7528C"/>
    <w:rsid w:val="00C7773F"/>
    <w:rsid w:val="00C95F0F"/>
    <w:rsid w:val="00D577C3"/>
    <w:rsid w:val="00DA37B3"/>
    <w:rsid w:val="00E27E3B"/>
    <w:rsid w:val="00EB210F"/>
    <w:rsid w:val="00F6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E21C-C3B1-4D55-B4DB-9F9C8E84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x</dc:creator>
  <cp:lastModifiedBy>Fenix</cp:lastModifiedBy>
  <cp:revision>10</cp:revision>
  <cp:lastPrinted>2014-09-28T16:27:00Z</cp:lastPrinted>
  <dcterms:created xsi:type="dcterms:W3CDTF">2014-09-09T13:30:00Z</dcterms:created>
  <dcterms:modified xsi:type="dcterms:W3CDTF">2014-09-30T16:37:00Z</dcterms:modified>
</cp:coreProperties>
</file>